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350FF9" w:rsidRDefault="00350FF9"/>
    <w:tbl>
      <w:tblPr>
        <w:tblStyle w:val="LightShading"/>
        <w:tblW w:w="10810" w:type="dxa"/>
        <w:jc w:val="center"/>
        <w:tblLook w:val="04A0"/>
      </w:tblPr>
      <w:tblGrid>
        <w:gridCol w:w="10816"/>
      </w:tblGrid>
      <w:tr w:rsidR="00350FF9" w:rsidRPr="00350FF9" w:rsidTr="00350FF9">
        <w:trPr>
          <w:cnfStyle w:val="100000000000"/>
          <w:trHeight w:val="346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>PHYSICAL INFRASTRUCTURE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SITES OF SCHOOL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0;margin-top:0;width:1in;height:18pt;z-index:251658240;mso-position-horizontal-relative:text;mso-position-vertical-relative:text" strokecolor="windowText" o:insetmode="auto">
                  <v:imagedata r:id="rId5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PLAYGROUNDS IN SCHOOL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27" type="#_x0000_t201" style="position:absolute;margin-left:0;margin-top:0;width:1in;height:18pt;z-index:251658240;mso-position-horizontal-relative:text;mso-position-vertical-relative:text" strokecolor="windowText" o:insetmode="auto">
                  <v:imagedata r:id="rId6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UMBER OF BUILDING BLOCKS OF SCHOOL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28" type="#_x0000_t201" style="position:absolute;margin-left:0;margin-top:0;width:1in;height:18pt;z-index:251658240;mso-position-horizontal-relative:text;mso-position-vertical-relative:text" strokecolor="windowText" o:insetmode="auto">
                  <v:imagedata r:id="rId7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ROOMS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29" type="#_x0000_t201" style="position:absolute;margin-left:0;margin-top:0;width:1in;height:18pt;z-index:251658240;mso-position-horizontal-relative:text;mso-position-vertical-relative:text" strokecolor="windowText" o:insetmode="auto">
                  <v:imagedata r:id="rId8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MEDIUM-SIZED ROOMS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30" type="#_x0000_t201" style="position:absolute;margin-left:0;margin-top:0;width:1in;height:18pt;z-index:251658240;mso-position-horizontal-relative:text;mso-position-vertical-relative:text" strokecolor="windowText" o:insetmode="auto">
                  <v:imagedata r:id="rId9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UMBER OF AUDITORIUMS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31" type="#_x0000_t201" style="position:absolute;margin-left:0;margin-top:0;width:1in;height:18pt;z-index:251658240;mso-position-horizontal-relative:text;mso-position-vertical-relative:text" strokecolor="windowText" o:insetmode="auto">
                  <v:imagedata r:id="rId10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DIGITAL CLASSROOMS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32" type="#_x0000_t201" style="position:absolute;margin-left:0;margin-top:0;width:1in;height:18pt;z-index:251658240;mso-position-horizontal-relative:text;mso-position-vertical-relative:text" strokecolor="windowText" o:insetmode="auto">
                  <v:imagedata r:id="rId11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LIBRARIES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33" type="#_x0000_t201" style="position:absolute;margin-left:0;margin-top:0;width:1in;height:18pt;z-index:251658240;mso-position-horizontal-relative:text;mso-position-vertical-relative:text" strokecolor="windowText" o:insetmode="auto">
                  <v:imagedata r:id="rId12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FEMALE REST ROOMS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34" type="#_x0000_t201" style="position:absolute;margin-left:0;margin-top:0;width:1in;height:18pt;z-index:251658240;mso-position-horizontal-relative:text;mso-position-vertical-relative:text" strokecolor="windowText" o:insetmode="auto">
                  <v:imagedata r:id="rId13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CANTEENS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35" type="#_x0000_t201" style="position:absolute;margin-left:0;margin-top:0;width:1in;height:18pt;z-index:251658240;mso-position-horizontal-relative:text;mso-position-vertical-relative:text" strokecolor="windowText" o:insetmode="auto">
                  <v:imagedata r:id="rId14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TOILETS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36" type="#_x0000_t201" style="position:absolute;margin-left:0;margin-top:0;width:1in;height:18pt;z-index:251658240;mso-position-horizontal-relative:text;mso-position-vertical-relative:text" strokecolor="windowText" o:insetmode="auto">
                  <v:imagedata r:id="rId15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BOYS' TOILETS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37" type="#_x0000_t201" style="position:absolute;margin-left:0;margin-top:0;width:1in;height:18pt;z-index:251658240;mso-position-horizontal-relative:text;mso-position-vertical-relative:text" strokecolor="windowText" o:insetmode="auto">
                  <v:imagedata r:id="rId16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WASHROOMS FOR FEMALE STAFF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38" type="#_x0000_t201" style="position:absolute;margin-left:0;margin-top:0;width:1in;height:18pt;z-index:251658240;mso-position-horizontal-relative:text;mso-position-vertical-relative:text" strokecolor="windowText" o:insetmode="auto">
                  <v:imagedata r:id="rId17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834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ARE THE HEALTH AND HYGIENE, TOILETS ON ALL FLOORS, SEPARATE TOILETS FOR STAFF, RAMPS, SIGNBOARDS, ETC. BEING MAINTAINED PROPERLY?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39" type="#_x0000_t201" style="position:absolute;margin-left:0;margin-top:0;width:20.25pt;height:20.25pt;z-index:251658240;mso-position-horizontal-relative:text;mso-position-vertical-relative:text" strokecolor="windowText" o:insetmode="auto">
                  <v:imagedata r:id="rId18" o:title=""/>
                </v:shape>
              </w:pict>
            </w: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40" type="#_x0000_t201" style="position:absolute;margin-left:0;margin-top:15pt;width:20.25pt;height:20.25pt;z-index:251658240;mso-position-horizontal-relative:text;mso-position-vertical-relative:text" strokecolor="windowText" o:insetmode="auto">
                  <v:imagedata r:id="rId19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  <w:r w:rsidRPr="00350FF9">
                    <w:rPr>
                      <w:rFonts w:ascii="Arial" w:eastAsia="Times New Roman" w:hAnsi="Arial" w:cs="Arial"/>
                      <w:color w:val="FF0000"/>
                    </w:rPr>
                    <w:t>YES</w:t>
                  </w: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O 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AREA OF SCHOOL IN SQUARE METRE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41" type="#_x0000_t201" style="position:absolute;margin-left:0;margin-top:0;width:1in;height:18pt;z-index:251658240;mso-position-horizontal-relative:text;mso-position-vertical-relative:text" strokecolor="windowText" o:insetmode="auto">
                  <v:imagedata r:id="rId20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AREA OF PLAYGROUND IN SQUARE METRE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lastRenderedPageBreak/>
              <w:pict>
                <v:shape id="_x0000_s1042" type="#_x0000_t201" style="position:absolute;margin-left:0;margin-top:0;width:1in;height:18pt;z-index:251658240;mso-position-horizontal-relative:text;mso-position-vertical-relative:text" strokecolor="windowText" o:insetmode="auto">
                  <v:imagedata r:id="rId21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</w:t>
            </w:r>
            <w:proofErr w:type="gramStart"/>
            <w:r w:rsidRPr="00350FF9">
              <w:rPr>
                <w:rFonts w:ascii="Arial" w:eastAsia="Times New Roman" w:hAnsi="Arial" w:cs="Arial"/>
                <w:color w:val="FF0000"/>
              </w:rPr>
              <w:t>HAS</w:t>
            </w:r>
            <w:proofErr w:type="gramEnd"/>
            <w:r w:rsidRPr="00350FF9">
              <w:rPr>
                <w:rFonts w:ascii="Arial" w:eastAsia="Times New Roman" w:hAnsi="Arial" w:cs="Arial"/>
                <w:color w:val="FF0000"/>
              </w:rPr>
              <w:t xml:space="preserve"> A BOUNDARY WALL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43" type="#_x0000_t201" style="position:absolute;margin-left:0;margin-top:0;width:94.5pt;height:18pt;z-index:251658240;mso-position-horizontal-relative:text;mso-position-vertical-relative:text" strokecolor="windowText" o:insetmode="auto">
                  <v:imagedata r:id="rId22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SMALL-SIZED ROOM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44" type="#_x0000_t201" style="position:absolute;margin-left:0;margin-top:0;width:1in;height:18pt;z-index:251658240;mso-position-horizontal-relative:text;mso-position-vertical-relative:text" strokecolor="windowText" o:insetmode="auto">
                  <v:imagedata r:id="rId23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UMBER OF LARGE-SIZED ROOM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45" type="#_x0000_t201" style="position:absolute;margin-left:0;margin-top:0;width:1in;height:18pt;z-index:251658240;mso-position-horizontal-relative:text;mso-position-vertical-relative:text" strokecolor="windowText" o:insetmode="auto">
                  <v:imagedata r:id="rId24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ACTIVITY ROOM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46" type="#_x0000_t201" style="position:absolute;margin-left:0;margin-top:0;width:1in;height:18pt;z-index:251658240;mso-position-horizontal-relative:text;mso-position-vertical-relative:text" strokecolor="windowText" o:insetmode="auto">
                  <v:imagedata r:id="rId25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LIFTS/ELEVATOR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47" type="#_x0000_t201" style="position:absolute;margin-left:0;margin-top:0;width:1in;height:18pt;z-index:251658240;mso-position-horizontal-relative:text;mso-position-vertical-relative:text" strokecolor="windowText" o:insetmode="auto">
                  <v:imagedata r:id="rId26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LABORATORIE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48" type="#_x0000_t201" style="position:absolute;margin-left:0;margin-top:0;width:1in;height:18pt;z-index:251658240;mso-position-horizontal-relative:text;mso-position-vertical-relative:text" strokecolor="windowText" o:insetmode="auto">
                  <v:imagedata r:id="rId27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MALE REST ROOM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49" type="#_x0000_t201" style="position:absolute;margin-left:0;margin-top:0;width:1in;height:18pt;z-index:251658240;mso-position-horizontal-relative:text;mso-position-vertical-relative:text" strokecolor="windowText" o:insetmode="auto">
                  <v:imagedata r:id="rId28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UMBER OF STAFF CANTEEN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50" type="#_x0000_t201" style="position:absolute;margin-left:0;margin-top:0;width:1in;height:18pt;z-index:251658240;mso-position-horizontal-relative:text;mso-position-vertical-relative:text" strokecolor="windowText" o:insetmode="auto">
                  <v:imagedata r:id="rId29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UMBER OF GIRLS' TOILET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51" type="#_x0000_t201" style="position:absolute;margin-left:0;margin-top:0;width:1in;height:18pt;z-index:251658240;mso-position-horizontal-relative:text;mso-position-vertical-relative:text" strokecolor="windowText" o:insetmode="auto">
                  <v:imagedata r:id="rId30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UMBER OF TOILETS FOR DIFFERENTLY ABLED PERSON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52" type="#_x0000_t201" style="position:absolute;margin-left:0;margin-top:0;width:1in;height:18pt;z-index:251658240;mso-position-horizontal-relative:text;mso-position-vertical-relative:text" strokecolor="windowText" o:insetmode="auto">
                  <v:imagedata r:id="rId31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UMBER OF WASHROOMS FOR MALE STAFF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53" type="#_x0000_t201" style="position:absolute;margin-left:0;margin-top:0;width:1in;height:18pt;z-index:251658240;mso-position-horizontal-relative:text;mso-position-vertical-relative:text" strokecolor="windowText" o:insetmode="auto">
                  <v:imagedata r:id="rId32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561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IS THE SCHOOL INFRASTRUCTURE BEING USED FOR ANY COMMERCIAL ACTIVITY?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54" type="#_x0000_t201" style="position:absolute;margin-left:0;margin-top:0;width:20.25pt;height:20.25pt;z-index:251658240;mso-position-horizontal-relative:text;mso-position-vertical-relative:text" strokecolor="windowText" o:insetmode="auto">
                  <v:imagedata r:id="rId19" o:title=""/>
                </v:shape>
              </w:pict>
            </w: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55" type="#_x0000_t201" style="position:absolute;margin-left:0;margin-top:15pt;width:20.25pt;height:20.25pt;z-index:251658240;mso-position-horizontal-relative:text;mso-position-vertical-relative:text" strokecolor="windowText" o:insetmode="auto">
                  <v:imagedata r:id="rId18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  <w:r w:rsidRPr="00350FF9">
                    <w:rPr>
                      <w:rFonts w:ascii="Arial" w:eastAsia="Times New Roman" w:hAnsi="Arial" w:cs="Arial"/>
                      <w:color w:val="FF0000"/>
                    </w:rPr>
                    <w:t>YES</w:t>
                  </w: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O </w:t>
            </w:r>
          </w:p>
        </w:tc>
      </w:tr>
      <w:tr w:rsidR="00350FF9" w:rsidRPr="00350FF9" w:rsidTr="00350FF9">
        <w:trPr>
          <w:cnfStyle w:val="000000100000"/>
          <w:trHeight w:val="346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>FACILITIES DETAILS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UMBER OF WATER PURIFIERS/ROs AVAILABLE IN SCHOOL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56" type="#_x0000_t201" style="position:absolute;margin-left:0;margin-top:0;width:1in;height:18pt;z-index:251658240;mso-position-horizontal-relative:text;mso-position-vertical-relative:text" strokecolor="windowText" o:insetmode="auto">
                  <v:imagedata r:id="rId33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SPORTS FACILITY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57" type="#_x0000_t201" style="position:absolute;margin-left:0;margin-top:0;width:94.5pt;height:18pt;z-index:251658240;mso-position-horizontal-relative:text;mso-position-vertical-relative:text" strokecolor="windowText" o:insetmode="auto">
                  <v:imagedata r:id="rId34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A SWIMMING POOL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58" type="#_x0000_t201" style="position:absolute;margin-left:0;margin-top:0;width:94.5pt;height:18pt;z-index:251658240;mso-position-horizontal-relative:text;mso-position-vertical-relative:text" strokecolor="windowText" o:insetmode="auto">
                  <v:imagedata r:id="rId35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A GYMNASIUM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59" type="#_x0000_t201" style="position:absolute;margin-left:0;margin-top:0;width:94.5pt;height:18pt;z-index:251658240;mso-position-horizontal-relative:text;mso-position-vertical-relative:text" strokecolor="windowText" o:insetmode="auto">
                  <v:imagedata r:id="rId36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lastRenderedPageBreak/>
              <w:t xml:space="preserve">TOTAL NUMBER OF COMPUTERS (ALL COMPUTER LABS COMBINED)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60" type="#_x0000_t201" style="position:absolute;margin-left:0;margin-top:0;width:1in;height:18pt;z-index:251658240;mso-position-horizontal-relative:text;mso-position-vertical-relative:text" strokecolor="windowText" o:insetmode="auto">
                  <v:imagedata r:id="rId37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IS YOUR SCHOOL WI-FI ENABLED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61" type="#_x0000_t201" style="position:absolute;margin-left:0;margin-top:0;width:94.5pt;height:18pt;z-index:251658240;mso-position-horizontal-relative:text;mso-position-vertical-relative:text" strokecolor="windowText" o:insetmode="auto">
                  <v:imagedata r:id="rId38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CLINIC FACILITY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62" type="#_x0000_t201" style="position:absolute;margin-left:0;margin-top:0;width:94.5pt;height:18pt;z-index:251658240;mso-position-horizontal-relative:text;mso-position-vertical-relative:text" strokecolor="windowText" o:insetmode="auto">
                  <v:imagedata r:id="rId39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FIRE ALARMS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63" type="#_x0000_t201" style="position:absolute;margin-left:0;margin-top:0;width:94.5pt;height:18pt;z-index:251658240;mso-position-horizontal-relative:text;mso-position-vertical-relative:text" strokecolor="windowText" o:insetmode="auto">
                  <v:imagedata r:id="rId40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WATER SPRINKLERS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64" type="#_x0000_t201" style="position:absolute;margin-left:0;margin-top:0;width:94.5pt;height:18pt;z-index:251658240;mso-position-horizontal-relative:text;mso-position-vertical-relative:text" strokecolor="windowText" o:insetmode="auto">
                  <v:imagedata r:id="rId41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561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ARE CCTV CAMERAS INSTALLED IN AREAS OF SECURITY CONCERN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65" type="#_x0000_t201" style="position:absolute;margin-left:0;margin-top:0;width:94.5pt;height:18pt;z-index:251658240;mso-position-horizontal-relative:text;mso-position-vertical-relative:text" strokecolor="windowText" o:insetmode="auto">
                  <v:imagedata r:id="rId42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A STRONG ROOM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66" type="#_x0000_t201" style="position:absolute;margin-left:0;margin-top:0;width:94.5pt;height:18pt;z-index:251658240;mso-position-horizontal-relative:text;mso-position-vertical-relative:text" strokecolor="windowText" o:insetmode="auto">
                  <v:imagedata r:id="rId43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INDOOR GAMES FACILITY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67" type="#_x0000_t201" style="position:absolute;margin-left:0;margin-top:0;width:94.5pt;height:18pt;z-index:251658240;mso-position-horizontal-relative:text;mso-position-vertical-relative:text" strokecolor="windowText" o:insetmode="auto">
                  <v:imagedata r:id="rId44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DANCE/MUSIC FACILITY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68" type="#_x0000_t201" style="position:absolute;margin-left:0;margin-top:0;width:94.5pt;height:18pt;z-index:251658240;mso-position-horizontal-relative:text;mso-position-vertical-relative:text" strokecolor="windowText" o:insetmode="auto">
                  <v:imagedata r:id="rId45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HOSTEL FACILITY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69" type="#_x0000_t201" style="position:absolute;margin-left:0;margin-top:0;width:94.5pt;height:18pt;z-index:251658240;mso-position-horizontal-relative:text;mso-position-vertical-relative:text" strokecolor="windowText" o:insetmode="auto">
                  <v:imagedata r:id="rId46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A WEB SERVER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70" type="#_x0000_t201" style="position:absolute;margin-left:0;margin-top:0;width:94.5pt;height:18pt;z-index:251658240;mso-position-horizontal-relative:text;mso-position-vertical-relative:text" strokecolor="windowText" o:insetmode="auto">
                  <v:imagedata r:id="rId47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PROVISION OF WEB BASED LEARNING PROGRAMS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71" type="#_x0000_t201" style="position:absolute;margin-left:0;margin-top:0;width:94.5pt;height:18pt;z-index:251658240;mso-position-horizontal-relative:text;mso-position-vertical-relative:text" strokecolor="windowText" o:insetmode="auto">
                  <v:imagedata r:id="rId48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IS THE SCHOOL EXAMINATION CENTER OF CBSE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72" type="#_x0000_t201" style="position:absolute;margin-left:0;margin-top:0;width:94.5pt;height:18pt;z-index:251658240;mso-position-horizontal-relative:text;mso-position-vertical-relative:text" strokecolor="windowText" o:insetmode="auto">
                  <v:imagedata r:id="rId49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561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RAMPS FOR PHYSICALLY HANDICAPPED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73" type="#_x0000_t201" style="position:absolute;margin-left:0;margin-top:0;width:94.5pt;height:18pt;z-index:251658240;mso-position-horizontal-relative:text;mso-position-vertical-relative:text" strokecolor="windowText" o:insetmode="auto">
                  <v:imagedata r:id="rId50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THE SCHOOL HAVE FIRE EXTINGUISHERS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74" type="#_x0000_t201" style="position:absolute;margin-left:0;margin-top:0;width:94.5pt;height:18pt;z-index:251658240;mso-position-horizontal-relative:text;mso-position-vertical-relative:text" strokecolor="windowText" o:insetmode="auto">
                  <v:imagedata r:id="rId51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proofErr w:type="gramStart"/>
            <w:r w:rsidRPr="00350FF9">
              <w:rPr>
                <w:rFonts w:ascii="Arial" w:eastAsia="Times New Roman" w:hAnsi="Arial" w:cs="Arial"/>
                <w:color w:val="FF0000"/>
              </w:rPr>
              <w:t>ARE</w:t>
            </w:r>
            <w:proofErr w:type="gramEnd"/>
            <w:r w:rsidRPr="00350FF9">
              <w:rPr>
                <w:rFonts w:ascii="Arial" w:eastAsia="Times New Roman" w:hAnsi="Arial" w:cs="Arial"/>
                <w:color w:val="FF0000"/>
              </w:rPr>
              <w:t xml:space="preserve"> SUFFICIENT NUMBER OF GUARDS EMPLOYED FOR SAFETY?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75" type="#_x0000_t201" style="position:absolute;margin-left:0;margin-top:0;width:94.5pt;height:18pt;z-index:251658240;mso-position-horizontal-relative:text;mso-position-vertical-relative:text" strokecolor="windowText" o:insetmode="auto">
                  <v:imagedata r:id="rId52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UPLOAD BUILDING SAFETY CERTIFICATE(PDF WITH SIZE LESS THAN 1MB) </w:t>
            </w:r>
          </w:p>
        </w:tc>
      </w:tr>
      <w:tr w:rsidR="00350FF9" w:rsidRPr="00350FF9" w:rsidTr="00350FF9">
        <w:trPr>
          <w:cnfStyle w:val="000000100000"/>
          <w:trHeight w:val="346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lastRenderedPageBreak/>
              <w:t>TRANSPORT FACILITIES DETAILS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BUSES OWNED BY SCHOOL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76" type="#_x0000_t201" style="position:absolute;margin-left:0;margin-top:0;width:1in;height:18pt;z-index:251658240;mso-position-horizontal-relative:text;mso-position-vertical-relative:text" strokecolor="windowText" o:insetmode="auto">
                  <v:imagedata r:id="rId53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BUSES HIRED BY SCHOOL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77" type="#_x0000_t201" style="position:absolute;margin-left:0;margin-top:0;width:1in;height:18pt;z-index:251658240;mso-position-horizontal-relative:text;mso-position-vertical-relative:text" strokecolor="windowText" o:insetmode="auto">
                  <v:imagedata r:id="rId54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VANS/MINI BUSES/MATADOR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78" type="#_x0000_t201" style="position:absolute;margin-left:0;margin-top:0;width:1in;height:18pt;z-index:251658240;mso-position-horizontal-relative:text;mso-position-vertical-relative:text" strokecolor="windowText" o:insetmode="auto">
                  <v:imagedata r:id="rId55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UMBER OF FEMALE ATTENDANTS FOR TRANSPORT DUTY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79" type="#_x0000_t201" style="position:absolute;margin-left:0;margin-top:0;width:1in;height:18pt;z-index:251658240;mso-position-horizontal-relative:text;mso-position-vertical-relative:text" strokecolor="windowText" o:insetmode="auto">
                  <v:imagedata r:id="rId56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DRIVER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80" type="#_x0000_t201" style="position:absolute;margin-left:0;margin-top:0;width:1in;height:18pt;z-index:251658240;mso-position-horizontal-relative:text;mso-position-vertical-relative:text" strokecolor="windowText" o:insetmode="auto">
                  <v:imagedata r:id="rId57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NAME OF TRANSPORT COORDINATOR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81" type="#_x0000_t201" style="position:absolute;margin-left:0;margin-top:0;width:1in;height:18pt;z-index:251658240;mso-position-horizontal-relative:text;mso-position-vertical-relative:text" strokecolor="windowText" o:insetmode="auto">
                  <v:imagedata r:id="rId58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CONTACT NUMBER OF TRANSPORT COORDINATOR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82" type="#_x0000_t201" style="position:absolute;margin-left:0;margin-top:0;width:1in;height:18pt;z-index:251658240;mso-position-horizontal-relative:text;mso-position-vertical-relative:text" strokecolor="windowText" o:insetmode="auto">
                  <v:imagedata r:id="rId59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51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UPLOAD TRANSPORT SAFETY CERTIFICATE(PDF WITH SIZE LESS THAN 1MB) </w:t>
            </w:r>
          </w:p>
        </w:tc>
      </w:tr>
      <w:tr w:rsidR="00350FF9" w:rsidRPr="00350FF9" w:rsidTr="00350FF9">
        <w:trPr>
          <w:cnfStyle w:val="000000100000"/>
          <w:trHeight w:val="346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>OTHER DETAILS</w:t>
            </w: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BOOKS AVAILABLE IN THE SCHOOL LIBRARY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83" type="#_x0000_t201" style="position:absolute;margin-left:0;margin-top:0;width:1in;height:18pt;z-index:251658240;mso-position-horizontal-relative:text;mso-position-vertical-relative:text" strokecolor="windowText" o:insetmode="auto">
                  <v:imagedata r:id="rId60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PERIODICALS IN THE SCHOOL LIBRARY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84" type="#_x0000_t201" style="position:absolute;margin-left:0;margin-top:0;width:1in;height:18pt;z-index:251658240;mso-position-horizontal-relative:text;mso-position-vertical-relative:text" strokecolor="windowText" o:insetmode="auto">
                  <v:imagedata r:id="rId61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AILIES IN THE SCHOOL LIBRARY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85" type="#_x0000_t201" style="position:absolute;margin-left:0;margin-top:0;width:1in;height:18pt;z-index:251658240;mso-position-horizontal-relative:text;mso-position-vertical-relative:text" strokecolor="windowText" o:insetmode="auto">
                  <v:imagedata r:id="rId62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REFERENCE BOOKS IN THE SCHOOL LIBRARY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86" type="#_x0000_t201" style="position:absolute;margin-left:0;margin-top:0;width:1in;height:18pt;z-index:251658240;mso-position-horizontal-relative:text;mso-position-vertical-relative:text" strokecolor="windowText" o:insetmode="auto">
                  <v:imagedata r:id="rId63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LIBRARY RESOURCES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87" type="#_x0000_t201" style="position:absolute;margin-left:0;margin-top:0;width:1in;height:18pt;z-index:251658240;mso-position-horizontal-relative:text;mso-position-vertical-relative:text" strokecolor="windowText" o:insetmode="auto">
                  <v:imagedata r:id="rId64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IT HAVE LIBRARY SOFTWARE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88" type="#_x0000_t201" style="position:absolute;margin-left:0;margin-top:0;width:94.5pt;height:18pt;z-index:251658240;mso-position-horizontal-relative:text;mso-position-vertical-relative:text" strokecolor="windowText" o:insetmode="auto">
                  <v:imagedata r:id="rId65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LIBRARY SIZE (IN SQ. METERS)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89" type="#_x0000_t201" style="position:absolute;margin-left:0;margin-top:0;width:1in;height:18pt;z-index:251658240;mso-position-horizontal-relative:text;mso-position-vertical-relative:text" strokecolor="windowText" o:insetmode="auto">
                  <v:imagedata r:id="rId66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COMPUTER LAB SIZE (IN SQ. METERS)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90" type="#_x0000_t201" style="position:absolute;margin-left:0;margin-top:0;width:1in;height:18pt;z-index:251658240;mso-position-horizontal-relative:text;mso-position-vertical-relative:text" strokecolor="windowText" o:insetmode="auto">
                  <v:imagedata r:id="rId67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COMPOSITE SCIENCE LAB SIZE (IN SQ. METERS)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91" type="#_x0000_t201" style="position:absolute;margin-left:0;margin-top:0;width:1in;height:18pt;z-index:251658240;mso-position-horizontal-relative:text;mso-position-vertical-relative:text" strokecolor="windowText" o:insetmode="auto">
                  <v:imagedata r:id="rId68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lastRenderedPageBreak/>
              <w:t xml:space="preserve">CHEMISTRY LAB SIZE (IN SQ. METERS)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92" type="#_x0000_t201" style="position:absolute;margin-left:0;margin-top:0;width:1in;height:18pt;z-index:251658240;mso-position-horizontal-relative:text;mso-position-vertical-relative:text" strokecolor="windowText" o:insetmode="auto">
                  <v:imagedata r:id="rId69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PHYSICS LAB SIZE (IN SQ. METERS)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93" type="#_x0000_t201" style="position:absolute;margin-left:0;margin-top:0;width:1in;height:18pt;z-index:251658240;mso-position-horizontal-relative:text;mso-position-vertical-relative:text" strokecolor="windowText" o:insetmode="auto">
                  <v:imagedata r:id="rId70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HOW MANY ROOMS BETWEEN 400 to 500 SQ FT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94" type="#_x0000_t201" style="position:absolute;margin-left:0;margin-top:0;width:1in;height:18pt;z-index:251658240;mso-position-horizontal-relative:text;mso-position-vertical-relative:text" strokecolor="windowText" o:insetmode="auto">
                  <v:imagedata r:id="rId71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OES IT HAVE LIBRARY INTERNET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95" type="#_x0000_t201" style="position:absolute;margin-left:0;margin-top:0;width:94.5pt;height:18pt;z-index:251658240;mso-position-horizontal-relative:text;mso-position-vertical-relative:text" strokecolor="windowText" o:insetmode="auto">
                  <v:imagedata r:id="rId72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OTAL NUMBER OF LABORATORY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96" type="#_x0000_t201" style="position:absolute;margin-left:0;margin-top:0;width:1in;height:18pt;z-index:251658240;mso-position-horizontal-relative:text;mso-position-vertical-relative:text" strokecolor="windowText" o:insetmode="auto">
                  <v:imagedata r:id="rId73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WHETHER SCHOOL HAS SINGLE CONTIGUOUS </w:t>
            </w:r>
            <w:proofErr w:type="gramStart"/>
            <w:r w:rsidRPr="00350FF9">
              <w:rPr>
                <w:rFonts w:ascii="Arial" w:eastAsia="Times New Roman" w:hAnsi="Arial" w:cs="Arial"/>
                <w:color w:val="FF0000"/>
              </w:rPr>
              <w:t>PLOT ?</w:t>
            </w:r>
            <w:proofErr w:type="gramEnd"/>
            <w:r w:rsidRPr="00350FF9">
              <w:rPr>
                <w:rFonts w:ascii="Arial" w:eastAsia="Times New Roman" w:hAnsi="Arial" w:cs="Arial"/>
                <w:color w:val="FF0000"/>
              </w:rPr>
              <w:t xml:space="preserve">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97" type="#_x0000_t201" style="position:absolute;margin-left:0;margin-top:0;width:94.5pt;height:18pt;z-index:251658240;mso-position-horizontal-relative:text;mso-position-vertical-relative:text" strokecolor="windowText" o:insetmode="auto">
                  <v:imagedata r:id="rId74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SCHOOL SITE (TEMPORARY / PERMANENT)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98" type="#_x0000_t201" style="position:absolute;margin-left:0;margin-top:0;width:94.5pt;height:18pt;z-index:251658240;mso-position-horizontal-relative:text;mso-position-vertical-relative:text" strokecolor="windowText" o:insetmode="auto">
                  <v:imagedata r:id="rId75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DISTANCE BETWEEN TWO SITES OF THE SCHOOL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099" type="#_x0000_t201" style="position:absolute;margin-left:0;margin-top:0;width:1in;height:18pt;z-index:251658240;mso-position-horizontal-relative:text;mso-position-vertical-relative:text" strokecolor="windowText" o:insetmode="auto">
                  <v:imagedata r:id="rId76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  <w:r w:rsidRPr="00350FF9">
                    <w:rPr>
                      <w:rFonts w:ascii="Arial" w:eastAsia="Times New Roman" w:hAnsi="Arial" w:cs="Arial"/>
                      <w:color w:val="FF0000"/>
                    </w:rPr>
                    <w:t>  </w:t>
                  </w: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PURPOSE FOR TWO SITES OF THE SCHOOL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100" type="#_x0000_t201" style="position:absolute;margin-left:0;margin-top:0;width:1in;height:18pt;z-index:251658240;mso-position-horizontal-relative:text;mso-position-vertical-relative:text" strokecolor="windowText" o:insetmode="auto">
                  <v:imagedata r:id="rId77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BIOLOGY LAB SIZE (IN SQ. METERS)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101" type="#_x0000_t201" style="position:absolute;margin-left:0;margin-top:0;width:1in;height:18pt;z-index:251658240;mso-position-horizontal-relative:text;mso-position-vertical-relative:text" strokecolor="windowText" o:insetmode="auto">
                  <v:imagedata r:id="rId78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MATHEMATICS LAB SIZE (IN SQ. METERS)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102" type="#_x0000_t201" style="position:absolute;margin-left:0;margin-top:0;width:1in;height:18pt;z-index:251658240;mso-position-horizontal-relative:text;mso-position-vertical-relative:text" strokecolor="windowText" o:insetmode="auto">
                  <v:imagedata r:id="rId79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561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CERTIFYING THAT NO OTHER INSTITUTION (APART FROM SCHOOL) IS RUNNING IN THE CLAIMED LAND AREA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103" type="#_x0000_t201" style="position:absolute;margin-left:0;margin-top:0;width:94.5pt;height:18pt;z-index:251658240;mso-position-horizontal-relative:text;mso-position-vertical-relative:text" strokecolor="windowText" o:insetmode="auto">
                  <v:imagedata r:id="rId80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561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THE SCHOOL WILL NOT RUN ANY BRANCH IN THE PREVIOUS PLOT WITH SAME AFFILIATION NO     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104" type="#_x0000_t201" style="position:absolute;margin-left:0;margin-top:0;width:94.5pt;height:18pt;z-index:251658240;mso-position-horizontal-relative:text;mso-position-vertical-relative:text" strokecolor="windowText" o:insetmode="auto">
                  <v:imagedata r:id="rId81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HOW MANY ROOMS LESS THAN 400 SQ FT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105" type="#_x0000_t201" style="position:absolute;margin-left:0;margin-top:0;width:1in;height:18pt;z-index:251658240;mso-position-horizontal-relative:text;mso-position-vertical-relative:text" strokecolor="windowText" o:insetmode="auto">
                  <v:imagedata r:id="rId82" o:title=""/>
                </v:shape>
              </w:pict>
            </w:r>
          </w:p>
          <w:tbl>
            <w:tblPr>
              <w:tblW w:w="106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0"/>
            </w:tblGrid>
            <w:tr w:rsidR="00350FF9" w:rsidRPr="00350FF9" w:rsidTr="00350FF9">
              <w:trPr>
                <w:trHeight w:val="288"/>
                <w:tblCellSpacing w:w="0" w:type="dxa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0FF9" w:rsidRPr="00350FF9" w:rsidRDefault="00350FF9" w:rsidP="00350F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</w:rPr>
                  </w:pPr>
                </w:p>
              </w:tc>
            </w:tr>
          </w:tbl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50FF9" w:rsidRPr="00350FF9" w:rsidTr="00350FF9">
        <w:trPr>
          <w:trHeight w:val="288"/>
          <w:jc w:val="center"/>
        </w:trPr>
        <w:tc>
          <w:tcPr>
            <w:cnfStyle w:val="001000000000"/>
            <w:tcW w:w="10810" w:type="dxa"/>
            <w:hideMark/>
          </w:tcPr>
          <w:p w:rsidR="00350FF9" w:rsidRPr="00350FF9" w:rsidRDefault="00350FF9" w:rsidP="00350FF9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350FF9">
              <w:rPr>
                <w:rFonts w:ascii="Arial" w:eastAsia="Times New Roman" w:hAnsi="Arial" w:cs="Arial"/>
                <w:color w:val="FF0000"/>
              </w:rPr>
              <w:t xml:space="preserve">HOW MANY ROOMS GREATER THAN 500 SQ FT </w:t>
            </w:r>
          </w:p>
        </w:tc>
      </w:tr>
      <w:tr w:rsidR="00350FF9" w:rsidRPr="00350FF9" w:rsidTr="00350FF9">
        <w:trPr>
          <w:cnfStyle w:val="000000100000"/>
          <w:trHeight w:val="288"/>
          <w:jc w:val="center"/>
        </w:trPr>
        <w:tc>
          <w:tcPr>
            <w:cnfStyle w:val="001000000000"/>
            <w:tcW w:w="10810" w:type="dxa"/>
            <w:noWrap/>
            <w:hideMark/>
          </w:tcPr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  <w:r w:rsidRPr="00350FF9">
              <w:rPr>
                <w:rFonts w:ascii="Calibri" w:eastAsia="Times New Roman" w:hAnsi="Calibri" w:cs="Calibri"/>
                <w:color w:val="FF0000"/>
              </w:rPr>
              <w:pict>
                <v:shape id="_x0000_s1106" type="#_x0000_t201" style="position:absolute;margin-left:0;margin-top:0;width:1in;height:18pt;z-index:251658240;mso-position-horizontal-relative:text;mso-position-vertical-relative:text" strokecolor="windowText" o:insetmode="auto">
                  <v:imagedata r:id="rId83" o:title=""/>
                </v:shape>
              </w:pict>
            </w:r>
          </w:p>
          <w:p w:rsidR="00350FF9" w:rsidRPr="00350FF9" w:rsidRDefault="00350FF9" w:rsidP="00350FF9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</w:tbl>
    <w:p w:rsidR="000E4DB1" w:rsidRDefault="00350FF9"/>
    <w:sectPr w:rsidR="000E4DB1" w:rsidSect="00350FF9">
      <w:pgSz w:w="12240" w:h="15840"/>
      <w:pgMar w:top="450" w:right="450" w:bottom="540" w:left="45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compat/>
  <w:rsids>
    <w:rsidRoot w:val="00350FF9"/>
    <w:rsid w:val="00062E9B"/>
    <w:rsid w:val="00350FF9"/>
    <w:rsid w:val="0055794B"/>
    <w:rsid w:val="00B7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50F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63" Type="http://schemas.openxmlformats.org/officeDocument/2006/relationships/image" Target="media/image59.emf"/><Relationship Id="rId68" Type="http://schemas.openxmlformats.org/officeDocument/2006/relationships/image" Target="media/image64.emf"/><Relationship Id="rId76" Type="http://schemas.openxmlformats.org/officeDocument/2006/relationships/image" Target="media/image72.emf"/><Relationship Id="rId84" Type="http://schemas.openxmlformats.org/officeDocument/2006/relationships/fontTable" Target="fontTable.xml"/><Relationship Id="rId7" Type="http://schemas.openxmlformats.org/officeDocument/2006/relationships/image" Target="media/image3.emf"/><Relationship Id="rId71" Type="http://schemas.openxmlformats.org/officeDocument/2006/relationships/image" Target="media/image67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66" Type="http://schemas.openxmlformats.org/officeDocument/2006/relationships/image" Target="media/image62.emf"/><Relationship Id="rId74" Type="http://schemas.openxmlformats.org/officeDocument/2006/relationships/image" Target="media/image70.emf"/><Relationship Id="rId79" Type="http://schemas.openxmlformats.org/officeDocument/2006/relationships/image" Target="media/image75.emf"/><Relationship Id="rId5" Type="http://schemas.openxmlformats.org/officeDocument/2006/relationships/image" Target="media/image1.emf"/><Relationship Id="rId61" Type="http://schemas.openxmlformats.org/officeDocument/2006/relationships/image" Target="media/image57.emf"/><Relationship Id="rId82" Type="http://schemas.openxmlformats.org/officeDocument/2006/relationships/image" Target="media/image78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emf"/><Relationship Id="rId64" Type="http://schemas.openxmlformats.org/officeDocument/2006/relationships/image" Target="media/image60.emf"/><Relationship Id="rId69" Type="http://schemas.openxmlformats.org/officeDocument/2006/relationships/image" Target="media/image65.emf"/><Relationship Id="rId77" Type="http://schemas.openxmlformats.org/officeDocument/2006/relationships/image" Target="media/image73.emf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72" Type="http://schemas.openxmlformats.org/officeDocument/2006/relationships/image" Target="media/image68.emf"/><Relationship Id="rId80" Type="http://schemas.openxmlformats.org/officeDocument/2006/relationships/image" Target="media/image76.emf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emf"/><Relationship Id="rId67" Type="http://schemas.openxmlformats.org/officeDocument/2006/relationships/image" Target="media/image63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62" Type="http://schemas.openxmlformats.org/officeDocument/2006/relationships/image" Target="media/image58.emf"/><Relationship Id="rId70" Type="http://schemas.openxmlformats.org/officeDocument/2006/relationships/image" Target="media/image66.emf"/><Relationship Id="rId75" Type="http://schemas.openxmlformats.org/officeDocument/2006/relationships/image" Target="media/image71.emf"/><Relationship Id="rId83" Type="http://schemas.openxmlformats.org/officeDocument/2006/relationships/image" Target="media/image79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emf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emf"/><Relationship Id="rId65" Type="http://schemas.openxmlformats.org/officeDocument/2006/relationships/image" Target="media/image61.emf"/><Relationship Id="rId73" Type="http://schemas.openxmlformats.org/officeDocument/2006/relationships/image" Target="media/image69.emf"/><Relationship Id="rId78" Type="http://schemas.openxmlformats.org/officeDocument/2006/relationships/image" Target="media/image74.emf"/><Relationship Id="rId81" Type="http://schemas.openxmlformats.org/officeDocument/2006/relationships/image" Target="media/image7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4276-B560-48B0-806F-9910EAF2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8</Words>
  <Characters>3468</Characters>
  <Application>Microsoft Office Word</Application>
  <DocSecurity>0</DocSecurity>
  <Lines>28</Lines>
  <Paragraphs>8</Paragraphs>
  <ScaleCrop>false</ScaleCrop>
  <Company>Microsoft Corporation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</cp:revision>
  <dcterms:created xsi:type="dcterms:W3CDTF">2021-03-26T09:12:00Z</dcterms:created>
  <dcterms:modified xsi:type="dcterms:W3CDTF">2021-03-26T09:16:00Z</dcterms:modified>
</cp:coreProperties>
</file>